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4693DCA2" w:rsidR="006943A0" w:rsidRPr="00BD39FD" w:rsidRDefault="006943A0" w:rsidP="006943A0">
      <w:pPr>
        <w:pStyle w:val="1"/>
      </w:pPr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14:paraId="38301112" w14:textId="77777777" w:rsidR="006943A0" w:rsidRPr="00BD39FD" w:rsidRDefault="006943A0" w:rsidP="006943A0">
      <w:pPr>
        <w:pStyle w:val="a0"/>
      </w:pPr>
    </w:p>
    <w:p w14:paraId="47879640" w14:textId="77777777" w:rsidR="00874B3E" w:rsidRPr="00BD39FD" w:rsidRDefault="00874B3E" w:rsidP="00874B3E"/>
    <w:p w14:paraId="3B336B8F" w14:textId="07684E11" w:rsidR="00874B3E" w:rsidRPr="00BD39FD" w:rsidRDefault="00874B3E" w:rsidP="00840510">
      <w:pPr>
        <w:pStyle w:val="3"/>
      </w:pPr>
      <w:r w:rsidRPr="00BD39FD">
        <w:t>Задания закрытого типа</w:t>
      </w:r>
    </w:p>
    <w:p w14:paraId="50E64351" w14:textId="68579AC5"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14:paraId="477BA1C2" w14:textId="1E9785CF"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14:paraId="03D96EC8" w14:textId="77777777" w:rsidR="00B7747D" w:rsidRPr="00B7747D" w:rsidRDefault="00B7747D" w:rsidP="00B7747D"/>
    <w:p w14:paraId="1DDAE47B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согласно приказа</w:t>
      </w:r>
    </w:p>
    <w:p w14:paraId="3D17E3A0" w14:textId="58B80D2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4C1830BE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0A7B8DDB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0" w:name="_Hlk191397468"/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0"/>
      <w:r w:rsidR="00B7747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057A303C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УК-3 (УК-3.1)</w:t>
      </w:r>
    </w:p>
    <w:p w14:paraId="0F14DB62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) более красивее</w:t>
      </w:r>
    </w:p>
    <w:p w14:paraId="10371367" w14:textId="529E14EB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37215D39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48E8E10B" w14:textId="77777777" w:rsidR="00BF6071" w:rsidRPr="00BD39FD" w:rsidRDefault="00BF6071" w:rsidP="00BF6071"/>
    <w:p w14:paraId="2CB15910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14:paraId="41E92D01" w14:textId="77777777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14:paraId="19CFB291" w14:textId="77777777" w:rsidR="00F6798A" w:rsidRPr="00BD39FD" w:rsidRDefault="00F6798A" w:rsidP="00BF6071">
      <w:pPr>
        <w:rPr>
          <w:rFonts w:cs="Times New Roman"/>
          <w:i/>
          <w:szCs w:val="28"/>
        </w:rPr>
      </w:pPr>
    </w:p>
    <w:p w14:paraId="42CE5C66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BD39FD" w14:paraId="42B60B10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BD39FD" w14:paraId="4082D951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BD39FD" w14:paraId="5F1D5CDD" w14:textId="77777777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BD39FD" w14:paraId="15477BF0" w14:textId="77777777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2DBC5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787B7A12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34070D6F" w14:textId="421D7450"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BD39FD" w14:paraId="7B72096A" w14:textId="77777777" w:rsidTr="00C506D9">
        <w:tc>
          <w:tcPr>
            <w:tcW w:w="512" w:type="dxa"/>
          </w:tcPr>
          <w:p w14:paraId="0D9B2FC6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14:paraId="6D8D585B" w14:textId="77777777" w:rsidTr="00C506D9">
        <w:tc>
          <w:tcPr>
            <w:tcW w:w="512" w:type="dxa"/>
          </w:tcPr>
          <w:p w14:paraId="60E0339F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1007A3AD" w14:textId="77777777" w:rsidTr="00C506D9">
        <w:tc>
          <w:tcPr>
            <w:tcW w:w="512" w:type="dxa"/>
          </w:tcPr>
          <w:p w14:paraId="62839D5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7D845E8C" w14:textId="77777777" w:rsidTr="00C506D9">
        <w:tc>
          <w:tcPr>
            <w:tcW w:w="512" w:type="dxa"/>
          </w:tcPr>
          <w:p w14:paraId="101EE2B7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14:paraId="5787BF06" w14:textId="77777777" w:rsidTr="00C506D9">
        <w:tc>
          <w:tcPr>
            <w:tcW w:w="512" w:type="dxa"/>
          </w:tcPr>
          <w:p w14:paraId="5A2C11A0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2EDCB85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0D86BDEB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0530A96E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BD39FD" w14:paraId="2156E13D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58C6F4EB" w14:textId="77777777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73F8668C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BD39FD" w14:paraId="65B46A96" w14:textId="77777777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2CC2C528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58A91721" w14:textId="77777777" w:rsidR="00BF6071" w:rsidRPr="00BD39FD" w:rsidRDefault="00BF6071" w:rsidP="00BF6071"/>
    <w:p w14:paraId="2AB27E1A" w14:textId="77777777"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14:paraId="1EBAE333" w14:textId="35F5177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14:paraId="02AAE05A" w14:textId="77777777"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14:paraId="083414A8" w14:textId="468D282D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B03DEE" w:rsidRPr="00B03DEE">
        <w:rPr>
          <w:rFonts w:cs="Times New Roman"/>
          <w:szCs w:val="28"/>
          <w:shd w:val="clear" w:color="auto" w:fill="FFFFFF"/>
        </w:rPr>
        <w:t>УК-3 (УК-3.1)</w:t>
      </w:r>
    </w:p>
    <w:p w14:paraId="51093421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14:paraId="6B6BC1FD" w14:textId="1A5582B2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1FFDF31C" w14:textId="77777777"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14:paraId="55610A0E" w14:textId="44ADADA1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6F851580" w14:textId="77777777" w:rsidR="00BF6071" w:rsidRPr="00BD39FD" w:rsidRDefault="00BF6071" w:rsidP="00BF6071"/>
    <w:p w14:paraId="36990DE8" w14:textId="77777777" w:rsidR="00874B3E" w:rsidRPr="00BD39FD" w:rsidRDefault="00874B3E" w:rsidP="00840510">
      <w:pPr>
        <w:pStyle w:val="3"/>
      </w:pPr>
      <w:r w:rsidRPr="00BD39FD">
        <w:t>Задания открытого типа</w:t>
      </w:r>
    </w:p>
    <w:p w14:paraId="28B74DD5" w14:textId="77777777"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14:paraId="1CEBC926" w14:textId="1691EBBA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1C90754C" w14:textId="77777777" w:rsidR="00BF6071" w:rsidRPr="00BD39FD" w:rsidRDefault="00BF6071" w:rsidP="00BF6071">
      <w:pPr>
        <w:rPr>
          <w:rFonts w:cs="Times New Roman"/>
          <w:i/>
          <w:szCs w:val="28"/>
        </w:rPr>
      </w:pPr>
    </w:p>
    <w:p w14:paraId="6CF0AAD1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14:paraId="67D5F55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60C081A3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0859B6BA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3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3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6CDD409C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B03DEE" w:rsidRPr="00B03DEE">
        <w:rPr>
          <w:rFonts w:cs="Times New Roman"/>
          <w:szCs w:val="28"/>
        </w:rPr>
        <w:t>УК-3 (УК-3.1)</w:t>
      </w:r>
    </w:p>
    <w:p w14:paraId="66EA4FFC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14:paraId="3DFD5645" w14:textId="7777777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14:paraId="3AE37965" w14:textId="1A59AED7"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B03DEE" w:rsidRPr="00B03DEE">
        <w:rPr>
          <w:rFonts w:cs="Times New Roman"/>
          <w:szCs w:val="28"/>
        </w:rPr>
        <w:t>УК-3 (УК-3.1)</w:t>
      </w:r>
    </w:p>
    <w:p w14:paraId="06704AA1" w14:textId="77777777" w:rsidR="00BF6071" w:rsidRPr="00BD39FD" w:rsidRDefault="00BF6071" w:rsidP="00BF6071"/>
    <w:p w14:paraId="1B31A1F9" w14:textId="77777777"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14:paraId="60A8081C" w14:textId="770CFA96"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14:paraId="294C13A2" w14:textId="77777777"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14:paraId="6699F22F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14:paraId="2D908D3A" w14:textId="2C297C71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B03DEE" w:rsidRPr="00B03DEE">
        <w:rPr>
          <w:rFonts w:cs="Times New Roman"/>
          <w:szCs w:val="28"/>
        </w:rPr>
        <w:t>УК-3 (УК-3.1)</w:t>
      </w:r>
    </w:p>
    <w:p w14:paraId="1D86BFDE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</w:p>
    <w:p w14:paraId="557B5A4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b w:val="0"/>
          <w:szCs w:val="28"/>
          <w:shd w:val="clear" w:color="auto" w:fill="FFFFFF"/>
        </w:rPr>
      </w:pPr>
      <w:r w:rsidRPr="00BD39FD">
        <w:rPr>
          <w:rStyle w:val="af4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  <w14:ligatures w14:val="none"/>
        </w:rPr>
        <w:t>/ жаргоны и диалекты</w:t>
      </w:r>
    </w:p>
    <w:p w14:paraId="65CF2C33" w14:textId="6E74ACE5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57DF9125" w14:textId="77777777"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14:paraId="533D4D14" w14:textId="70F600C8"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0E1898BB" w14:textId="77777777" w:rsidR="00BF6071" w:rsidRPr="00BD39FD" w:rsidRDefault="00BF6071" w:rsidP="00BF6071"/>
    <w:p w14:paraId="0FD241CD" w14:textId="5A1F8CC5"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14:paraId="4F39E41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14:paraId="7447145B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14:paraId="65E4D760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1096B13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14:paraId="001A2FF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14:paraId="478D1D59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6BB727F1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718998AE" w14:textId="77777777" w:rsidR="00BF6071" w:rsidRPr="00BD39FD" w:rsidRDefault="00BF6071" w:rsidP="00BF6071">
      <w:pPr>
        <w:rPr>
          <w:rFonts w:cs="Times New Roman"/>
          <w:szCs w:val="28"/>
        </w:rPr>
      </w:pPr>
    </w:p>
    <w:p w14:paraId="46B34904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3D7DEAA2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14:paraId="4C7BC38F" w14:textId="35E6DB12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14:paraId="430A35B7" w14:textId="6494344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14:paraId="79BB957A" w14:textId="63E541C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14:paraId="08BC0879" w14:textId="72D6836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14:paraId="572383AA" w14:textId="58C9C869"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</w:p>
    <w:p w14:paraId="087F0666" w14:textId="77777777" w:rsidR="00BF6071" w:rsidRPr="00BD39FD" w:rsidRDefault="00BF6071" w:rsidP="00F6798A">
      <w:pPr>
        <w:rPr>
          <w:rFonts w:cs="Times New Roman"/>
          <w:szCs w:val="28"/>
        </w:rPr>
      </w:pPr>
    </w:p>
    <w:p w14:paraId="0C253147" w14:textId="77777777" w:rsidR="00BF6071" w:rsidRPr="00BD39FD" w:rsidRDefault="00BF6071" w:rsidP="00F6798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14:paraId="28547717" w14:textId="77777777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14:paraId="28831136" w14:textId="176D40AD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14:paraId="47380E0C" w14:textId="052730F1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14:paraId="4C7FBC7F" w14:textId="0737E1DF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14:paraId="5B6F41AE" w14:textId="1DEF607B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14:paraId="56379F7A" w14:textId="72EF862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14:paraId="2EEE0169" w14:textId="3E1827E9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14:paraId="7BB8D6CF" w14:textId="42F9C6B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14:paraId="7D15AFD8" w14:textId="200BD6D5"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14:paraId="3F732C53" w14:textId="38B182CD"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0085CED" w14:textId="05C6A23D" w:rsidR="00B03DEE" w:rsidRPr="00BD39FD" w:rsidRDefault="00BF6071" w:rsidP="00F47D7F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B03DEE" w:rsidRPr="00B03DEE">
        <w:rPr>
          <w:rFonts w:eastAsia="Times New Roman" w:cs="Times New Roman"/>
          <w:kern w:val="0"/>
          <w:szCs w:val="28"/>
          <w:lang w:eastAsia="ru-RU"/>
          <w14:ligatures w14:val="none"/>
        </w:rPr>
        <w:t>УК-3 (УК-3.1)</w:t>
      </w:r>
      <w:bookmarkStart w:id="1" w:name="_GoBack"/>
      <w:bookmarkEnd w:id="1"/>
      <w:r w:rsidR="00F47D7F" w:rsidRPr="00BD39F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2F7C50F0" w14:textId="77777777"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94DF" w14:textId="77777777" w:rsidR="00810F9A" w:rsidRDefault="00810F9A" w:rsidP="006943A0">
      <w:r>
        <w:separator/>
      </w:r>
    </w:p>
  </w:endnote>
  <w:endnote w:type="continuationSeparator" w:id="0">
    <w:p w14:paraId="5BCB516A" w14:textId="77777777" w:rsidR="00810F9A" w:rsidRDefault="00810F9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6FFF740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47D7F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74AF" w14:textId="77777777" w:rsidR="00810F9A" w:rsidRDefault="00810F9A" w:rsidP="006943A0">
      <w:r>
        <w:separator/>
      </w:r>
    </w:p>
  </w:footnote>
  <w:footnote w:type="continuationSeparator" w:id="0">
    <w:p w14:paraId="749F0C76" w14:textId="77777777" w:rsidR="00810F9A" w:rsidRDefault="00810F9A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03857"/>
    <w:rsid w:val="000052B6"/>
    <w:rsid w:val="00032FE4"/>
    <w:rsid w:val="0006311A"/>
    <w:rsid w:val="000D01B5"/>
    <w:rsid w:val="00117E97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36951"/>
    <w:rsid w:val="007E05D1"/>
    <w:rsid w:val="00810F9A"/>
    <w:rsid w:val="008159DB"/>
    <w:rsid w:val="00840510"/>
    <w:rsid w:val="00874B3E"/>
    <w:rsid w:val="008828A5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03DEE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E30A00"/>
    <w:rsid w:val="00EA29B2"/>
    <w:rsid w:val="00F27B2F"/>
    <w:rsid w:val="00F3589D"/>
    <w:rsid w:val="00F41C91"/>
    <w:rsid w:val="00F47D7F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4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03DE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6241-CD83-4DE4-B97A-BB0F73C5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6</cp:revision>
  <dcterms:created xsi:type="dcterms:W3CDTF">2025-02-27T11:10:00Z</dcterms:created>
  <dcterms:modified xsi:type="dcterms:W3CDTF">2025-03-19T10:28:00Z</dcterms:modified>
</cp:coreProperties>
</file>